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717437F3" w:rsidR="00F81405" w:rsidRDefault="007C7D45">
      <w:pPr>
        <w:rPr>
          <w:rFonts w:ascii="Arial" w:hAnsi="Arial"/>
          <w:sz w:val="20"/>
        </w:rPr>
      </w:pPr>
      <w:r w:rsidRPr="007C7D45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6D5457AF" w:rsidR="00A7702F" w:rsidRPr="00486B51" w:rsidRDefault="0089023A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pirodela polyrhiza</w:t>
      </w:r>
    </w:p>
    <w:p w14:paraId="21038F12" w14:textId="64FC79C4" w:rsidR="00F13369" w:rsidRPr="00486B51" w:rsidRDefault="00F13369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26AB062" w:rsidR="0097725B" w:rsidRPr="0097725B" w:rsidRDefault="00353AE3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6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18654F5" w14:textId="1FB70619" w:rsidR="005C4A3D" w:rsidRDefault="00FC1881" w:rsidP="002E6F46">
      <w:pPr>
        <w:rPr>
          <w:rFonts w:ascii="Arial" w:hAnsi="Arial"/>
          <w:sz w:val="20"/>
          <w:lang w:val="en-GB"/>
        </w:rPr>
      </w:pPr>
      <w:r w:rsidRPr="00FC1881">
        <w:rPr>
          <w:rFonts w:ascii="Arial" w:hAnsi="Arial"/>
          <w:sz w:val="20"/>
          <w:lang w:val="en-GB"/>
        </w:rPr>
        <w:t>Shallow marina with moored boats, Apperley bridge marina, Bradford, United Kingdom</w:t>
      </w:r>
      <w:r w:rsidRPr="00FC1881">
        <w:rPr>
          <w:rFonts w:ascii="Arial" w:hAnsi="Arial"/>
          <w:sz w:val="20"/>
          <w:lang w:val="en-GB"/>
        </w:rPr>
        <w:tab/>
        <w:t>53.8356184</w:t>
      </w:r>
      <w:r w:rsidRPr="00FC1881">
        <w:rPr>
          <w:rFonts w:ascii="Arial" w:hAnsi="Arial"/>
          <w:sz w:val="20"/>
          <w:lang w:val="en-GB"/>
        </w:rPr>
        <w:tab/>
        <w:t>-1.7113157</w:t>
      </w:r>
    </w:p>
    <w:p w14:paraId="60D8E33E" w14:textId="77777777" w:rsidR="00FC1881" w:rsidRPr="00122E95" w:rsidRDefault="00FC1881" w:rsidP="002E6F46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CC0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A2229" w14:textId="77777777" w:rsidR="004121B2" w:rsidRDefault="004121B2" w:rsidP="001526BC">
      <w:r>
        <w:separator/>
      </w:r>
    </w:p>
  </w:endnote>
  <w:endnote w:type="continuationSeparator" w:id="0">
    <w:p w14:paraId="74D0D5F3" w14:textId="77777777" w:rsidR="004121B2" w:rsidRDefault="004121B2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21688" w14:textId="77777777" w:rsidR="004121B2" w:rsidRDefault="004121B2" w:rsidP="001526BC">
      <w:r>
        <w:separator/>
      </w:r>
    </w:p>
  </w:footnote>
  <w:footnote w:type="continuationSeparator" w:id="0">
    <w:p w14:paraId="6B6818C7" w14:textId="77777777" w:rsidR="004121B2" w:rsidRDefault="004121B2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B7B3C"/>
    <w:rsid w:val="000C0494"/>
    <w:rsid w:val="000D2D7C"/>
    <w:rsid w:val="000D53C1"/>
    <w:rsid w:val="000D6FF0"/>
    <w:rsid w:val="000E246C"/>
    <w:rsid w:val="000E43EE"/>
    <w:rsid w:val="000F2CC3"/>
    <w:rsid w:val="00115264"/>
    <w:rsid w:val="0011708A"/>
    <w:rsid w:val="00120296"/>
    <w:rsid w:val="00122E95"/>
    <w:rsid w:val="00134FE8"/>
    <w:rsid w:val="001372B2"/>
    <w:rsid w:val="00143DD8"/>
    <w:rsid w:val="001526BC"/>
    <w:rsid w:val="00153A35"/>
    <w:rsid w:val="001544C9"/>
    <w:rsid w:val="00172071"/>
    <w:rsid w:val="00174A7F"/>
    <w:rsid w:val="00180E87"/>
    <w:rsid w:val="00194E7D"/>
    <w:rsid w:val="001B314A"/>
    <w:rsid w:val="001B6B88"/>
    <w:rsid w:val="001B7E01"/>
    <w:rsid w:val="001E3773"/>
    <w:rsid w:val="001F4D8D"/>
    <w:rsid w:val="00200687"/>
    <w:rsid w:val="002103F4"/>
    <w:rsid w:val="00211FD1"/>
    <w:rsid w:val="00244626"/>
    <w:rsid w:val="002463C8"/>
    <w:rsid w:val="002501C9"/>
    <w:rsid w:val="0028146D"/>
    <w:rsid w:val="00290B28"/>
    <w:rsid w:val="002A0E03"/>
    <w:rsid w:val="002B22EA"/>
    <w:rsid w:val="002D0327"/>
    <w:rsid w:val="002D7520"/>
    <w:rsid w:val="002E2EDF"/>
    <w:rsid w:val="002E6F46"/>
    <w:rsid w:val="003013F5"/>
    <w:rsid w:val="00301DD0"/>
    <w:rsid w:val="003032D5"/>
    <w:rsid w:val="00307B11"/>
    <w:rsid w:val="003505E8"/>
    <w:rsid w:val="00353AE3"/>
    <w:rsid w:val="00381E33"/>
    <w:rsid w:val="003A4D64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121B2"/>
    <w:rsid w:val="004204A2"/>
    <w:rsid w:val="0043008B"/>
    <w:rsid w:val="00443F63"/>
    <w:rsid w:val="00475F1C"/>
    <w:rsid w:val="0048042F"/>
    <w:rsid w:val="004842EE"/>
    <w:rsid w:val="00486B51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265FD"/>
    <w:rsid w:val="00526847"/>
    <w:rsid w:val="00527CC0"/>
    <w:rsid w:val="00531150"/>
    <w:rsid w:val="00540BDE"/>
    <w:rsid w:val="00544C40"/>
    <w:rsid w:val="005561F8"/>
    <w:rsid w:val="0059655D"/>
    <w:rsid w:val="005971E4"/>
    <w:rsid w:val="005B3EAC"/>
    <w:rsid w:val="005B4478"/>
    <w:rsid w:val="005C4A3D"/>
    <w:rsid w:val="005C4F34"/>
    <w:rsid w:val="005D7EA0"/>
    <w:rsid w:val="005E6DD6"/>
    <w:rsid w:val="005F29BF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4325"/>
    <w:rsid w:val="00671C8D"/>
    <w:rsid w:val="00672BFC"/>
    <w:rsid w:val="00686BF2"/>
    <w:rsid w:val="006B65D3"/>
    <w:rsid w:val="006D5CAC"/>
    <w:rsid w:val="006F06D0"/>
    <w:rsid w:val="0070098A"/>
    <w:rsid w:val="00702D9D"/>
    <w:rsid w:val="00703A79"/>
    <w:rsid w:val="00707B20"/>
    <w:rsid w:val="00711400"/>
    <w:rsid w:val="007171C0"/>
    <w:rsid w:val="00731E70"/>
    <w:rsid w:val="00741B39"/>
    <w:rsid w:val="007560A8"/>
    <w:rsid w:val="007703BE"/>
    <w:rsid w:val="0079136C"/>
    <w:rsid w:val="007B27BA"/>
    <w:rsid w:val="007B4233"/>
    <w:rsid w:val="007B4C84"/>
    <w:rsid w:val="007C366B"/>
    <w:rsid w:val="007C614C"/>
    <w:rsid w:val="007C7374"/>
    <w:rsid w:val="007C7D45"/>
    <w:rsid w:val="007D4AC5"/>
    <w:rsid w:val="007E5E4B"/>
    <w:rsid w:val="007F0E76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023A"/>
    <w:rsid w:val="00896B5A"/>
    <w:rsid w:val="008F1CC8"/>
    <w:rsid w:val="008F36A5"/>
    <w:rsid w:val="009053A8"/>
    <w:rsid w:val="00932A38"/>
    <w:rsid w:val="00941F0B"/>
    <w:rsid w:val="00947506"/>
    <w:rsid w:val="00953B4A"/>
    <w:rsid w:val="00955BD2"/>
    <w:rsid w:val="0095600F"/>
    <w:rsid w:val="0097725B"/>
    <w:rsid w:val="00982865"/>
    <w:rsid w:val="00991F04"/>
    <w:rsid w:val="009A36EE"/>
    <w:rsid w:val="009B4BD6"/>
    <w:rsid w:val="009D2C01"/>
    <w:rsid w:val="009F2E40"/>
    <w:rsid w:val="00A231E7"/>
    <w:rsid w:val="00A34552"/>
    <w:rsid w:val="00A37979"/>
    <w:rsid w:val="00A46C21"/>
    <w:rsid w:val="00A558D8"/>
    <w:rsid w:val="00A72924"/>
    <w:rsid w:val="00A73F48"/>
    <w:rsid w:val="00A7702F"/>
    <w:rsid w:val="00A904C4"/>
    <w:rsid w:val="00A9767D"/>
    <w:rsid w:val="00AA0207"/>
    <w:rsid w:val="00AA09D4"/>
    <w:rsid w:val="00AA46A5"/>
    <w:rsid w:val="00AB39FE"/>
    <w:rsid w:val="00AB7645"/>
    <w:rsid w:val="00AF5098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7751E"/>
    <w:rsid w:val="00B83F24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003EE"/>
    <w:rsid w:val="00C45298"/>
    <w:rsid w:val="00C55345"/>
    <w:rsid w:val="00C56E4B"/>
    <w:rsid w:val="00C578B3"/>
    <w:rsid w:val="00C603A6"/>
    <w:rsid w:val="00C6239E"/>
    <w:rsid w:val="00C86DC3"/>
    <w:rsid w:val="00C905EF"/>
    <w:rsid w:val="00CA7BEA"/>
    <w:rsid w:val="00CC0FB1"/>
    <w:rsid w:val="00CC7469"/>
    <w:rsid w:val="00CD00E4"/>
    <w:rsid w:val="00CD4375"/>
    <w:rsid w:val="00CD5A45"/>
    <w:rsid w:val="00D02EE5"/>
    <w:rsid w:val="00D163C5"/>
    <w:rsid w:val="00D31C00"/>
    <w:rsid w:val="00D33827"/>
    <w:rsid w:val="00D409BE"/>
    <w:rsid w:val="00D52259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25F2D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D48AA"/>
    <w:rsid w:val="00EF1C95"/>
    <w:rsid w:val="00EF53E5"/>
    <w:rsid w:val="00F00DCF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B5AFC"/>
    <w:rsid w:val="00FC1881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0F4E1-99AE-49BB-A228-2E73315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6:57:00Z</dcterms:created>
  <dcterms:modified xsi:type="dcterms:W3CDTF">2024-02-29T16:57:00Z</dcterms:modified>
</cp:coreProperties>
</file>